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豆制品菜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美味豆制品菜 评论地址：https://www.jiaokey.com/book/detail/9619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